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4FC91" w14:textId="2317D035" w:rsidR="00E2199A" w:rsidRPr="00936617" w:rsidRDefault="00450286" w:rsidP="00611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here is a website of </w:t>
      </w:r>
      <w:r w:rsidR="00BF688C">
        <w:rPr>
          <w:rFonts w:ascii="Times New Roman" w:hAnsi="Times New Roman" w:cs="Times New Roman"/>
          <w:sz w:val="24"/>
          <w:szCs w:val="24"/>
        </w:rPr>
        <w:t>shares the documents in university</w:t>
      </w:r>
      <w:r w:rsidR="00986208" w:rsidRPr="00F47EDB">
        <w:rPr>
          <w:rFonts w:ascii="Times New Roman" w:hAnsi="Times New Roman" w:cs="Times New Roman"/>
          <w:sz w:val="24"/>
          <w:szCs w:val="24"/>
        </w:rPr>
        <w:t xml:space="preserve"> and as a web developer you have to</w:t>
      </w:r>
      <w:r w:rsidR="00D35307">
        <w:rPr>
          <w:rFonts w:ascii="Times New Roman" w:hAnsi="Times New Roman" w:cs="Times New Roman"/>
          <w:sz w:val="24"/>
          <w:szCs w:val="24"/>
        </w:rPr>
        <w:t xml:space="preserve"> develop a website containing the </w:t>
      </w:r>
      <w:r w:rsidR="00AD1B0C" w:rsidRPr="00F47EDB">
        <w:rPr>
          <w:rFonts w:ascii="Times New Roman" w:hAnsi="Times New Roman" w:cs="Times New Roman"/>
          <w:sz w:val="24"/>
          <w:szCs w:val="24"/>
        </w:rPr>
        <w:t>information of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</w:t>
      </w:r>
      <w:r w:rsidR="00AD1B0C" w:rsidRPr="00F47EDB">
        <w:rPr>
          <w:rFonts w:ascii="Times New Roman" w:hAnsi="Times New Roman" w:cs="Times New Roman"/>
          <w:sz w:val="24"/>
          <w:szCs w:val="24"/>
        </w:rPr>
        <w:t>different</w:t>
      </w:r>
      <w:r w:rsidR="00D35307">
        <w:rPr>
          <w:rFonts w:ascii="Times New Roman" w:hAnsi="Times New Roman" w:cs="Times New Roman"/>
          <w:sz w:val="24"/>
          <w:szCs w:val="24"/>
        </w:rPr>
        <w:t xml:space="preserve"> </w:t>
      </w:r>
      <w:r w:rsidR="00BF688C">
        <w:rPr>
          <w:rFonts w:ascii="Times New Roman" w:hAnsi="Times New Roman" w:cs="Times New Roman"/>
          <w:sz w:val="24"/>
          <w:szCs w:val="24"/>
        </w:rPr>
        <w:t xml:space="preserve">departments and their respective documents 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like </w:t>
      </w:r>
      <w:r w:rsidR="00BF688C">
        <w:rPr>
          <w:rFonts w:ascii="Times New Roman" w:hAnsi="Times New Roman" w:cs="Times New Roman"/>
          <w:sz w:val="24"/>
          <w:szCs w:val="24"/>
        </w:rPr>
        <w:t>computer science documents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, </w:t>
      </w:r>
      <w:r w:rsidR="00BF688C">
        <w:rPr>
          <w:rFonts w:ascii="Times New Roman" w:hAnsi="Times New Roman" w:cs="Times New Roman"/>
          <w:sz w:val="24"/>
          <w:szCs w:val="24"/>
        </w:rPr>
        <w:t>Management science document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, </w:t>
      </w:r>
      <w:r w:rsidR="00BF688C">
        <w:rPr>
          <w:rFonts w:ascii="Times New Roman" w:hAnsi="Times New Roman" w:cs="Times New Roman"/>
          <w:sz w:val="24"/>
          <w:szCs w:val="24"/>
        </w:rPr>
        <w:t>physics documents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88C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BF688C">
        <w:rPr>
          <w:rFonts w:ascii="Times New Roman" w:hAnsi="Times New Roman" w:cs="Times New Roman"/>
          <w:sz w:val="24"/>
          <w:szCs w:val="24"/>
        </w:rPr>
        <w:t xml:space="preserve"> documents</w:t>
      </w:r>
      <w:r w:rsidR="001B17A4" w:rsidRPr="00F47EDB">
        <w:rPr>
          <w:rFonts w:ascii="Times New Roman" w:hAnsi="Times New Roman" w:cs="Times New Roman"/>
          <w:sz w:val="24"/>
          <w:szCs w:val="24"/>
        </w:rPr>
        <w:t xml:space="preserve"> etc.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and each </w:t>
      </w:r>
      <w:r w:rsidR="00BF688C">
        <w:rPr>
          <w:rFonts w:ascii="Times New Roman" w:hAnsi="Times New Roman" w:cs="Times New Roman"/>
          <w:sz w:val="24"/>
          <w:szCs w:val="24"/>
        </w:rPr>
        <w:t>department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must have</w:t>
      </w:r>
      <w:r w:rsidR="001B17A4" w:rsidRPr="00F47EDB">
        <w:rPr>
          <w:rFonts w:ascii="Times New Roman" w:hAnsi="Times New Roman" w:cs="Times New Roman"/>
          <w:sz w:val="24"/>
          <w:szCs w:val="24"/>
        </w:rPr>
        <w:t xml:space="preserve"> at least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10 </w:t>
      </w:r>
      <w:r w:rsidR="00BF688C">
        <w:rPr>
          <w:rFonts w:ascii="Times New Roman" w:hAnsi="Times New Roman" w:cs="Times New Roman"/>
          <w:sz w:val="24"/>
          <w:szCs w:val="24"/>
        </w:rPr>
        <w:t>respective documents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into the database. Information 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of 5 </w:t>
      </w:r>
      <w:r w:rsidR="00BF688C">
        <w:rPr>
          <w:rFonts w:ascii="Times New Roman" w:hAnsi="Times New Roman" w:cs="Times New Roman"/>
          <w:sz w:val="24"/>
          <w:szCs w:val="24"/>
        </w:rPr>
        <w:t>departments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must be visible on home page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and when click on the specific </w:t>
      </w:r>
      <w:r w:rsidR="00FB6C86" w:rsidRPr="00F47EDB">
        <w:rPr>
          <w:rFonts w:ascii="Times New Roman" w:hAnsi="Times New Roman" w:cs="Times New Roman"/>
          <w:sz w:val="24"/>
          <w:szCs w:val="24"/>
        </w:rPr>
        <w:t>company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should navigate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to the page containing the related </w:t>
      </w:r>
      <w:r w:rsidR="00BF688C">
        <w:rPr>
          <w:rFonts w:ascii="Times New Roman" w:hAnsi="Times New Roman" w:cs="Times New Roman"/>
          <w:sz w:val="24"/>
          <w:szCs w:val="24"/>
        </w:rPr>
        <w:t>departments documents</w:t>
      </w:r>
      <w:r w:rsidR="00AD1B0C" w:rsidRPr="00F47EDB">
        <w:rPr>
          <w:rFonts w:ascii="Times New Roman" w:hAnsi="Times New Roman" w:cs="Times New Roman"/>
          <w:sz w:val="24"/>
          <w:szCs w:val="24"/>
        </w:rPr>
        <w:t>.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You have to make a search box which can search b</w:t>
      </w:r>
      <w:r w:rsidR="009B3C09" w:rsidRPr="00F47EDB">
        <w:rPr>
          <w:rFonts w:ascii="Times New Roman" w:hAnsi="Times New Roman" w:cs="Times New Roman"/>
          <w:sz w:val="24"/>
          <w:szCs w:val="24"/>
        </w:rPr>
        <w:t>y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name of the </w:t>
      </w:r>
      <w:r w:rsidR="00BF688C">
        <w:rPr>
          <w:rFonts w:ascii="Times New Roman" w:hAnsi="Times New Roman" w:cs="Times New Roman"/>
          <w:sz w:val="24"/>
          <w:szCs w:val="24"/>
        </w:rPr>
        <w:t>document</w:t>
      </w:r>
      <w:r w:rsidR="00AD1B0C" w:rsidRPr="00F47EDB">
        <w:rPr>
          <w:rFonts w:ascii="Times New Roman" w:hAnsi="Times New Roman" w:cs="Times New Roman"/>
          <w:sz w:val="24"/>
          <w:szCs w:val="24"/>
        </w:rPr>
        <w:t xml:space="preserve"> or </w:t>
      </w:r>
      <w:r w:rsidR="00BF688C">
        <w:rPr>
          <w:rFonts w:ascii="Times New Roman" w:hAnsi="Times New Roman" w:cs="Times New Roman"/>
          <w:sz w:val="24"/>
          <w:szCs w:val="24"/>
        </w:rPr>
        <w:t>department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from the database and display it on the page. For this purpose you have to link your database with your website. Also</w:t>
      </w:r>
      <w:r w:rsidR="00986208" w:rsidRPr="00F47EDB">
        <w:rPr>
          <w:rFonts w:ascii="Times New Roman" w:hAnsi="Times New Roman" w:cs="Times New Roman"/>
          <w:sz w:val="24"/>
          <w:szCs w:val="24"/>
        </w:rPr>
        <w:t xml:space="preserve"> make two users of that website. One is </w:t>
      </w:r>
      <w:r w:rsidR="00BF688C">
        <w:rPr>
          <w:rFonts w:ascii="Times New Roman" w:hAnsi="Times New Roman" w:cs="Times New Roman"/>
          <w:sz w:val="24"/>
          <w:szCs w:val="24"/>
        </w:rPr>
        <w:t>faculty</w:t>
      </w:r>
      <w:r w:rsidR="00986208" w:rsidRPr="00F47EDB">
        <w:rPr>
          <w:rFonts w:ascii="Times New Roman" w:hAnsi="Times New Roman" w:cs="Times New Roman"/>
          <w:sz w:val="24"/>
          <w:szCs w:val="24"/>
        </w:rPr>
        <w:t xml:space="preserve"> user and other is </w:t>
      </w:r>
      <w:r w:rsidR="00BF688C">
        <w:rPr>
          <w:rFonts w:ascii="Times New Roman" w:hAnsi="Times New Roman" w:cs="Times New Roman"/>
          <w:sz w:val="24"/>
          <w:szCs w:val="24"/>
        </w:rPr>
        <w:t>student</w:t>
      </w:r>
      <w:r w:rsidR="00986208" w:rsidRPr="00F47EDB">
        <w:rPr>
          <w:rFonts w:ascii="Times New Roman" w:hAnsi="Times New Roman" w:cs="Times New Roman"/>
          <w:sz w:val="24"/>
          <w:szCs w:val="24"/>
        </w:rPr>
        <w:t xml:space="preserve"> user. For </w:t>
      </w:r>
      <w:r w:rsidR="00BF688C">
        <w:rPr>
          <w:rFonts w:ascii="Times New Roman" w:hAnsi="Times New Roman" w:cs="Times New Roman"/>
          <w:sz w:val="24"/>
          <w:szCs w:val="24"/>
        </w:rPr>
        <w:t>faculty</w:t>
      </w:r>
      <w:r w:rsidR="00986208" w:rsidRPr="00F47EDB">
        <w:rPr>
          <w:rFonts w:ascii="Times New Roman" w:hAnsi="Times New Roman" w:cs="Times New Roman"/>
          <w:sz w:val="24"/>
          <w:szCs w:val="24"/>
        </w:rPr>
        <w:t xml:space="preserve"> user </w:t>
      </w:r>
      <w:r w:rsidR="00BF688C">
        <w:rPr>
          <w:rFonts w:ascii="Times New Roman" w:hAnsi="Times New Roman" w:cs="Times New Roman"/>
          <w:sz w:val="24"/>
          <w:szCs w:val="24"/>
        </w:rPr>
        <w:t xml:space="preserve">there must be an option to add and remove the document while the student user can only view and download the document. </w:t>
      </w:r>
    </w:p>
    <w:p w14:paraId="455A332C" w14:textId="2907E27A" w:rsidR="00A73E97" w:rsidRPr="00F47EDB" w:rsidRDefault="00053280" w:rsidP="00611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B"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85443C" w:rsidRPr="00F47EDB">
        <w:rPr>
          <w:rFonts w:ascii="Times New Roman" w:hAnsi="Times New Roman" w:cs="Times New Roman"/>
          <w:sz w:val="24"/>
          <w:szCs w:val="24"/>
        </w:rPr>
        <w:t xml:space="preserve">make one page with </w:t>
      </w:r>
      <w:r w:rsidR="00936617">
        <w:rPr>
          <w:rFonts w:ascii="Times New Roman" w:hAnsi="Times New Roman" w:cs="Times New Roman"/>
          <w:sz w:val="24"/>
          <w:szCs w:val="24"/>
        </w:rPr>
        <w:t>department</w:t>
      </w:r>
      <w:r w:rsidR="00643315" w:rsidRPr="00F47EDB">
        <w:rPr>
          <w:rFonts w:ascii="Times New Roman" w:hAnsi="Times New Roman" w:cs="Times New Roman"/>
          <w:sz w:val="24"/>
          <w:szCs w:val="24"/>
        </w:rPr>
        <w:t xml:space="preserve"> </w:t>
      </w:r>
      <w:r w:rsidR="00936617">
        <w:rPr>
          <w:rFonts w:ascii="Times New Roman" w:hAnsi="Times New Roman" w:cs="Times New Roman"/>
          <w:sz w:val="24"/>
          <w:szCs w:val="24"/>
        </w:rPr>
        <w:t>name with related documents</w:t>
      </w:r>
      <w:r w:rsidR="0085443C" w:rsidRPr="00F47EDB">
        <w:rPr>
          <w:rFonts w:ascii="Times New Roman" w:hAnsi="Times New Roman" w:cs="Times New Roman"/>
          <w:sz w:val="24"/>
          <w:szCs w:val="24"/>
        </w:rPr>
        <w:t xml:space="preserve"> information having</w:t>
      </w:r>
      <w:r w:rsidR="003E2AAA" w:rsidRPr="00F47EDB">
        <w:rPr>
          <w:rFonts w:ascii="Times New Roman" w:hAnsi="Times New Roman" w:cs="Times New Roman"/>
          <w:sz w:val="24"/>
          <w:szCs w:val="24"/>
        </w:rPr>
        <w:t xml:space="preserve"> search box for the </w:t>
      </w:r>
      <w:r w:rsidR="00936617">
        <w:rPr>
          <w:rFonts w:ascii="Times New Roman" w:hAnsi="Times New Roman" w:cs="Times New Roman"/>
          <w:sz w:val="24"/>
          <w:szCs w:val="24"/>
        </w:rPr>
        <w:t>specific downloadable document</w:t>
      </w:r>
      <w:r w:rsidR="00596444" w:rsidRPr="00F47EDB">
        <w:rPr>
          <w:rFonts w:ascii="Times New Roman" w:hAnsi="Times New Roman" w:cs="Times New Roman"/>
          <w:sz w:val="24"/>
          <w:szCs w:val="24"/>
        </w:rPr>
        <w:t xml:space="preserve">. </w:t>
      </w:r>
      <w:r w:rsidR="00643315" w:rsidRPr="00F47EDB">
        <w:rPr>
          <w:rFonts w:ascii="Times New Roman" w:hAnsi="Times New Roman" w:cs="Times New Roman"/>
          <w:sz w:val="24"/>
          <w:szCs w:val="24"/>
        </w:rPr>
        <w:t>Requirements for the above webpage are following</w:t>
      </w:r>
      <w:r w:rsidR="00596444" w:rsidRPr="00F47E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9F96D" w14:textId="77777777" w:rsidR="0085443C" w:rsidRPr="00F47EDB" w:rsidRDefault="0085443C" w:rsidP="00854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Login as Administrator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92874A" w14:textId="77777777" w:rsidR="0085443C" w:rsidRPr="00F47EDB" w:rsidRDefault="0085443C" w:rsidP="00854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Login as Registered user</w:t>
      </w:r>
    </w:p>
    <w:p w14:paraId="4C5D00AB" w14:textId="77777777" w:rsidR="00CA7453" w:rsidRPr="00392AB3" w:rsidRDefault="0085443C" w:rsidP="00CA74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Register new user</w:t>
      </w:r>
    </w:p>
    <w:p w14:paraId="26EF716C" w14:textId="77777777" w:rsidR="00E2199A" w:rsidRPr="00F47EDB" w:rsidRDefault="0085443C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When click on fi</w:t>
      </w:r>
      <w:r w:rsidR="00B03027" w:rsidRPr="00F47EDB">
        <w:rPr>
          <w:rFonts w:ascii="Times New Roman" w:eastAsia="Times New Roman" w:hAnsi="Times New Roman" w:cs="Times New Roman"/>
          <w:sz w:val="24"/>
          <w:szCs w:val="24"/>
        </w:rPr>
        <w:t>rst two options</w:t>
      </w:r>
      <w:r w:rsidR="00E2199A" w:rsidRPr="00F47EDB">
        <w:rPr>
          <w:rFonts w:ascii="Times New Roman" w:eastAsia="Times New Roman" w:hAnsi="Times New Roman" w:cs="Times New Roman"/>
          <w:sz w:val="24"/>
          <w:szCs w:val="24"/>
        </w:rPr>
        <w:t xml:space="preserve"> a login form opens to login with the authorize user (admin/register user).</w:t>
      </w:r>
      <w:r w:rsidR="00B03027" w:rsidRPr="00F47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DEF2C8" w14:textId="77777777" w:rsidR="003E2AAA" w:rsidRPr="00F47EDB" w:rsidRDefault="00B03027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When click on third option</w:t>
      </w:r>
      <w:r w:rsidR="00E2199A" w:rsidRPr="00F47EDB">
        <w:rPr>
          <w:rFonts w:ascii="Times New Roman" w:eastAsia="Times New Roman" w:hAnsi="Times New Roman" w:cs="Times New Roman"/>
          <w:sz w:val="24"/>
          <w:szCs w:val="24"/>
        </w:rPr>
        <w:t xml:space="preserve"> a registration form opens to regis</w:t>
      </w:r>
      <w:r w:rsidR="00350814" w:rsidRPr="00F47EDB">
        <w:rPr>
          <w:rFonts w:ascii="Times New Roman" w:eastAsia="Times New Roman" w:hAnsi="Times New Roman" w:cs="Times New Roman"/>
          <w:sz w:val="24"/>
          <w:szCs w:val="24"/>
        </w:rPr>
        <w:t>ter the user as registered user and all its information must be stored in the database against the specific user.</w:t>
      </w:r>
    </w:p>
    <w:p w14:paraId="6614C57C" w14:textId="76D811C8" w:rsidR="00E64FF2" w:rsidRPr="00F47EDB" w:rsidRDefault="00936617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</w:t>
      </w:r>
      <w:r w:rsidR="00E64FF2" w:rsidRPr="00F47EDB">
        <w:rPr>
          <w:rFonts w:ascii="Times New Roman" w:eastAsia="Times New Roman" w:hAnsi="Times New Roman" w:cs="Times New Roman"/>
          <w:sz w:val="24"/>
          <w:szCs w:val="24"/>
        </w:rPr>
        <w:t xml:space="preserve"> can insert, update, delete, and modify the record.</w:t>
      </w:r>
    </w:p>
    <w:p w14:paraId="45E9164A" w14:textId="4854E6A1" w:rsidR="00E64FF2" w:rsidRPr="00F47EDB" w:rsidRDefault="00E64FF2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Registered user can only view and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download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 of its choice. </w:t>
      </w:r>
    </w:p>
    <w:p w14:paraId="1A08F279" w14:textId="77777777" w:rsidR="001B17A4" w:rsidRPr="00F47EDB" w:rsidRDefault="001B17A4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>Database must be relational.</w:t>
      </w:r>
    </w:p>
    <w:p w14:paraId="644ABA69" w14:textId="0986BB5B" w:rsidR="001B17A4" w:rsidRPr="00F47EDB" w:rsidRDefault="001B17A4" w:rsidP="00CA74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If any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 is deleted by the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, all the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 of that </w:t>
      </w:r>
      <w:r w:rsidR="00936617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Pr="00F47EDB">
        <w:rPr>
          <w:rFonts w:ascii="Times New Roman" w:eastAsia="Times New Roman" w:hAnsi="Times New Roman" w:cs="Times New Roman"/>
          <w:sz w:val="24"/>
          <w:szCs w:val="24"/>
        </w:rPr>
        <w:t xml:space="preserve"> should be automatically deleted from both the database and webpage. </w:t>
      </w:r>
    </w:p>
    <w:p w14:paraId="21DE3FAA" w14:textId="77777777" w:rsidR="00E2199A" w:rsidRPr="00F47EDB" w:rsidRDefault="00E2199A" w:rsidP="008544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D175A" w14:textId="77777777" w:rsidR="0047691E" w:rsidRPr="00F47EDB" w:rsidRDefault="0047691E" w:rsidP="0047691E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E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ood Luck!</w:t>
      </w:r>
    </w:p>
    <w:sectPr w:rsidR="0047691E" w:rsidRPr="00F47E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E578" w14:textId="77777777" w:rsidR="00F60D17" w:rsidRDefault="00F60D17" w:rsidP="0032686D">
      <w:pPr>
        <w:spacing w:after="0" w:line="240" w:lineRule="auto"/>
      </w:pPr>
      <w:r>
        <w:separator/>
      </w:r>
    </w:p>
  </w:endnote>
  <w:endnote w:type="continuationSeparator" w:id="0">
    <w:p w14:paraId="6D328506" w14:textId="77777777" w:rsidR="00F60D17" w:rsidRDefault="00F60D17" w:rsidP="0032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1BCAD" w14:textId="77777777" w:rsidR="00AD1B0C" w:rsidRDefault="00AD1B0C" w:rsidP="00475DD3">
    <w:pPr>
      <w:tabs>
        <w:tab w:val="left" w:pos="4020"/>
      </w:tabs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25A12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6243A" w14:textId="77777777" w:rsidR="00AD1B0C" w:rsidRDefault="00AD1B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B615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2925A1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6396243A" w14:textId="77777777" w:rsidR="00AD1B0C" w:rsidRDefault="00AD1B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B615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Virtual University of Pakistan</w:t>
    </w:r>
  </w:p>
  <w:p w14:paraId="029FF2EC" w14:textId="77777777" w:rsidR="00AD1B0C" w:rsidRDefault="00AD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A2B3" w14:textId="77777777" w:rsidR="00F60D17" w:rsidRDefault="00F60D17" w:rsidP="0032686D">
      <w:pPr>
        <w:spacing w:after="0" w:line="240" w:lineRule="auto"/>
      </w:pPr>
      <w:r>
        <w:separator/>
      </w:r>
    </w:p>
  </w:footnote>
  <w:footnote w:type="continuationSeparator" w:id="0">
    <w:p w14:paraId="6BC7FE8F" w14:textId="77777777" w:rsidR="00F60D17" w:rsidRDefault="00F60D17" w:rsidP="0032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0"/>
      <w:gridCol w:w="1460"/>
    </w:tblGrid>
    <w:tr w:rsidR="00AD1B0C" w14:paraId="740A73DD" w14:textId="77777777" w:rsidTr="002C451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0C9DFC04AD3420BA05E14DF9AAE0F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25" w:type="dxa"/>
            </w:tcPr>
            <w:p w14:paraId="6D2B153F" w14:textId="77777777" w:rsidR="00AD1B0C" w:rsidRDefault="00753BD0" w:rsidP="00C42185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S619: Test Phas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757A76F31E1402F9162419B79D82BA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465" w:type="dxa"/>
            </w:tcPr>
            <w:p w14:paraId="28DAFC36" w14:textId="52C52C6E" w:rsidR="00AD1B0C" w:rsidRDefault="004F08BE" w:rsidP="00392AB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pring</w:t>
              </w:r>
              <w:r w:rsidR="00392AB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202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14:paraId="500BD3BB" w14:textId="77777777" w:rsidR="00AD1B0C" w:rsidRDefault="00AD1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51ED"/>
    <w:multiLevelType w:val="hybridMultilevel"/>
    <w:tmpl w:val="55E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767"/>
    <w:multiLevelType w:val="hybridMultilevel"/>
    <w:tmpl w:val="2AEC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233"/>
    <w:multiLevelType w:val="hybridMultilevel"/>
    <w:tmpl w:val="37A0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8AC"/>
    <w:multiLevelType w:val="hybridMultilevel"/>
    <w:tmpl w:val="A68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D73"/>
    <w:multiLevelType w:val="hybridMultilevel"/>
    <w:tmpl w:val="474EE3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4BF24489"/>
    <w:multiLevelType w:val="hybridMultilevel"/>
    <w:tmpl w:val="DF52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7192"/>
    <w:multiLevelType w:val="hybridMultilevel"/>
    <w:tmpl w:val="75E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07B39"/>
    <w:multiLevelType w:val="hybridMultilevel"/>
    <w:tmpl w:val="5CB02F5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A1650BC"/>
    <w:multiLevelType w:val="hybridMultilevel"/>
    <w:tmpl w:val="06A0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930C2"/>
    <w:multiLevelType w:val="hybridMultilevel"/>
    <w:tmpl w:val="76CA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38A4"/>
    <w:multiLevelType w:val="hybridMultilevel"/>
    <w:tmpl w:val="584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76AB"/>
    <w:multiLevelType w:val="hybridMultilevel"/>
    <w:tmpl w:val="BC3A7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C73"/>
    <w:multiLevelType w:val="hybridMultilevel"/>
    <w:tmpl w:val="7FA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09C5"/>
    <w:multiLevelType w:val="hybridMultilevel"/>
    <w:tmpl w:val="04187E2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360201753">
    <w:abstractNumId w:val="10"/>
  </w:num>
  <w:num w:numId="2" w16cid:durableId="510487135">
    <w:abstractNumId w:val="8"/>
  </w:num>
  <w:num w:numId="3" w16cid:durableId="1656757473">
    <w:abstractNumId w:val="6"/>
  </w:num>
  <w:num w:numId="4" w16cid:durableId="566493889">
    <w:abstractNumId w:val="1"/>
  </w:num>
  <w:num w:numId="5" w16cid:durableId="2090424468">
    <w:abstractNumId w:val="2"/>
  </w:num>
  <w:num w:numId="6" w16cid:durableId="565729261">
    <w:abstractNumId w:val="9"/>
  </w:num>
  <w:num w:numId="7" w16cid:durableId="1143736735">
    <w:abstractNumId w:val="7"/>
  </w:num>
  <w:num w:numId="8" w16cid:durableId="1462384426">
    <w:abstractNumId w:val="0"/>
  </w:num>
  <w:num w:numId="9" w16cid:durableId="1566064205">
    <w:abstractNumId w:val="4"/>
  </w:num>
  <w:num w:numId="10" w16cid:durableId="1820417600">
    <w:abstractNumId w:val="13"/>
  </w:num>
  <w:num w:numId="11" w16cid:durableId="645862542">
    <w:abstractNumId w:val="3"/>
  </w:num>
  <w:num w:numId="12" w16cid:durableId="1547988901">
    <w:abstractNumId w:val="5"/>
  </w:num>
  <w:num w:numId="13" w16cid:durableId="450247016">
    <w:abstractNumId w:val="12"/>
  </w:num>
  <w:num w:numId="14" w16cid:durableId="1011295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F0"/>
    <w:rsid w:val="000144C8"/>
    <w:rsid w:val="0002518B"/>
    <w:rsid w:val="00032C46"/>
    <w:rsid w:val="00053280"/>
    <w:rsid w:val="0006447E"/>
    <w:rsid w:val="000D5E18"/>
    <w:rsid w:val="00113343"/>
    <w:rsid w:val="00113659"/>
    <w:rsid w:val="001B17A4"/>
    <w:rsid w:val="001B36D6"/>
    <w:rsid w:val="00217E41"/>
    <w:rsid w:val="002649EC"/>
    <w:rsid w:val="00272444"/>
    <w:rsid w:val="00287112"/>
    <w:rsid w:val="00297DF0"/>
    <w:rsid w:val="002C451E"/>
    <w:rsid w:val="002D4B25"/>
    <w:rsid w:val="0032686D"/>
    <w:rsid w:val="00350814"/>
    <w:rsid w:val="00364229"/>
    <w:rsid w:val="00380F30"/>
    <w:rsid w:val="00392AB3"/>
    <w:rsid w:val="003A33EF"/>
    <w:rsid w:val="003D72FA"/>
    <w:rsid w:val="003E2AAA"/>
    <w:rsid w:val="004059AB"/>
    <w:rsid w:val="00440A5D"/>
    <w:rsid w:val="00450286"/>
    <w:rsid w:val="0046131C"/>
    <w:rsid w:val="00475DD3"/>
    <w:rsid w:val="0047691E"/>
    <w:rsid w:val="004A1131"/>
    <w:rsid w:val="004B2AE8"/>
    <w:rsid w:val="004E7529"/>
    <w:rsid w:val="004F08BE"/>
    <w:rsid w:val="004F30E4"/>
    <w:rsid w:val="004F71E0"/>
    <w:rsid w:val="00544F30"/>
    <w:rsid w:val="00555533"/>
    <w:rsid w:val="00596444"/>
    <w:rsid w:val="005A13AB"/>
    <w:rsid w:val="005E4E9B"/>
    <w:rsid w:val="005E75CD"/>
    <w:rsid w:val="00611665"/>
    <w:rsid w:val="0063251E"/>
    <w:rsid w:val="00643315"/>
    <w:rsid w:val="006737F1"/>
    <w:rsid w:val="00690CFF"/>
    <w:rsid w:val="006B6156"/>
    <w:rsid w:val="007116B4"/>
    <w:rsid w:val="00753BD0"/>
    <w:rsid w:val="00764811"/>
    <w:rsid w:val="00770B51"/>
    <w:rsid w:val="007718C6"/>
    <w:rsid w:val="007976CF"/>
    <w:rsid w:val="007F77FE"/>
    <w:rsid w:val="00831FA5"/>
    <w:rsid w:val="0085443C"/>
    <w:rsid w:val="0088718D"/>
    <w:rsid w:val="008D325C"/>
    <w:rsid w:val="008E6485"/>
    <w:rsid w:val="00936617"/>
    <w:rsid w:val="00986208"/>
    <w:rsid w:val="009B3644"/>
    <w:rsid w:val="009B3C09"/>
    <w:rsid w:val="009D4575"/>
    <w:rsid w:val="009E4FA2"/>
    <w:rsid w:val="00A010C0"/>
    <w:rsid w:val="00A73E97"/>
    <w:rsid w:val="00A81817"/>
    <w:rsid w:val="00A948D0"/>
    <w:rsid w:val="00A95468"/>
    <w:rsid w:val="00AD1B0C"/>
    <w:rsid w:val="00AF4FA9"/>
    <w:rsid w:val="00B03027"/>
    <w:rsid w:val="00B250F2"/>
    <w:rsid w:val="00BF2057"/>
    <w:rsid w:val="00BF688C"/>
    <w:rsid w:val="00C42185"/>
    <w:rsid w:val="00C537E8"/>
    <w:rsid w:val="00C64503"/>
    <w:rsid w:val="00C82740"/>
    <w:rsid w:val="00CA7453"/>
    <w:rsid w:val="00CF5EF3"/>
    <w:rsid w:val="00D14DA2"/>
    <w:rsid w:val="00D35307"/>
    <w:rsid w:val="00D4391D"/>
    <w:rsid w:val="00D643F5"/>
    <w:rsid w:val="00D64557"/>
    <w:rsid w:val="00D80628"/>
    <w:rsid w:val="00DB0BF0"/>
    <w:rsid w:val="00DB467E"/>
    <w:rsid w:val="00DB556A"/>
    <w:rsid w:val="00DB5FE6"/>
    <w:rsid w:val="00DC4529"/>
    <w:rsid w:val="00E2199A"/>
    <w:rsid w:val="00E529AB"/>
    <w:rsid w:val="00E64FF2"/>
    <w:rsid w:val="00E7065E"/>
    <w:rsid w:val="00EB0BB9"/>
    <w:rsid w:val="00ED6895"/>
    <w:rsid w:val="00EE1DBB"/>
    <w:rsid w:val="00F023EA"/>
    <w:rsid w:val="00F05E1C"/>
    <w:rsid w:val="00F116C7"/>
    <w:rsid w:val="00F47EDB"/>
    <w:rsid w:val="00F60D17"/>
    <w:rsid w:val="00F737F9"/>
    <w:rsid w:val="00F7666A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A71B"/>
  <w15:docId w15:val="{6334F40D-7AEE-4818-AF71-299650A4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97DF0"/>
    <w:rPr>
      <w:b/>
      <w:bCs/>
    </w:rPr>
  </w:style>
  <w:style w:type="table" w:styleId="TableGrid">
    <w:name w:val="Table Grid"/>
    <w:basedOn w:val="TableNormal"/>
    <w:uiPriority w:val="59"/>
    <w:rsid w:val="0029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6D"/>
  </w:style>
  <w:style w:type="paragraph" w:styleId="Footer">
    <w:name w:val="footer"/>
    <w:basedOn w:val="Normal"/>
    <w:link w:val="FooterChar"/>
    <w:uiPriority w:val="99"/>
    <w:unhideWhenUsed/>
    <w:rsid w:val="0032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C9DFC04AD3420BA05E14DF9AAE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19D6-981D-417E-85BF-704B417CEF8C}"/>
      </w:docPartPr>
      <w:docPartBody>
        <w:p w:rsidR="00DE7B5C" w:rsidRDefault="006F3E54" w:rsidP="006F3E54">
          <w:pPr>
            <w:pStyle w:val="F0C9DFC04AD3420BA05E14DF9AAE0F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757A76F31E1402F9162419B79D8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113B-36F2-4055-851C-79F7191D2F9D}"/>
      </w:docPartPr>
      <w:docPartBody>
        <w:p w:rsidR="00DE7B5C" w:rsidRDefault="006F3E54" w:rsidP="006F3E54">
          <w:pPr>
            <w:pStyle w:val="5757A76F31E1402F9162419B79D82BA3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E54"/>
    <w:rsid w:val="001623D9"/>
    <w:rsid w:val="001B069A"/>
    <w:rsid w:val="003C4579"/>
    <w:rsid w:val="00653EE8"/>
    <w:rsid w:val="006B7CA7"/>
    <w:rsid w:val="006F3E54"/>
    <w:rsid w:val="0079730C"/>
    <w:rsid w:val="00B250F2"/>
    <w:rsid w:val="00BE49B5"/>
    <w:rsid w:val="00D30B52"/>
    <w:rsid w:val="00DE7B5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9DFC04AD3420BA05E14DF9AAE0F53">
    <w:name w:val="F0C9DFC04AD3420BA05E14DF9AAE0F53"/>
    <w:rsid w:val="006F3E54"/>
  </w:style>
  <w:style w:type="paragraph" w:customStyle="1" w:styleId="5757A76F31E1402F9162419B79D82BA3">
    <w:name w:val="5757A76F31E1402F9162419B79D82BA3"/>
    <w:rsid w:val="006F3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FF237-F9AD-4902-B5C4-A8ECF1B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19: Test Phase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19: Test Phase</dc:title>
  <dc:creator>Saeed Nasir</dc:creator>
  <cp:lastModifiedBy>Aun Ali</cp:lastModifiedBy>
  <cp:revision>3</cp:revision>
  <dcterms:created xsi:type="dcterms:W3CDTF">2024-07-12T04:44:00Z</dcterms:created>
  <dcterms:modified xsi:type="dcterms:W3CDTF">2024-07-12T04:49:00Z</dcterms:modified>
</cp:coreProperties>
</file>